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2C" w:rsidRPr="00FC412C" w:rsidRDefault="00FC412C" w:rsidP="004C25EF">
      <w:pPr>
        <w:jc w:val="center"/>
        <w:rPr>
          <w:rFonts w:ascii="Arial Narrow" w:hAnsi="Arial Narrow"/>
          <w:b/>
          <w:sz w:val="10"/>
          <w:szCs w:val="10"/>
        </w:rPr>
      </w:pPr>
    </w:p>
    <w:p w:rsidR="004C25EF" w:rsidRPr="00100E93" w:rsidRDefault="004C25EF" w:rsidP="004C25EF">
      <w:pPr>
        <w:jc w:val="center"/>
        <w:rPr>
          <w:rFonts w:ascii="Arial Narrow" w:hAnsi="Arial Narrow"/>
          <w:b/>
          <w:sz w:val="24"/>
          <w:szCs w:val="24"/>
        </w:rPr>
      </w:pPr>
      <w:r w:rsidRPr="00100E93">
        <w:rPr>
          <w:rFonts w:ascii="Arial Narrow" w:hAnsi="Arial Narrow"/>
          <w:b/>
          <w:sz w:val="24"/>
          <w:szCs w:val="24"/>
        </w:rPr>
        <w:t>NARUDŽBENICA ZA SMJEŠTAJ STUDENATA</w:t>
      </w:r>
    </w:p>
    <w:p w:rsidR="004C25EF" w:rsidRPr="004C25EF" w:rsidRDefault="004C25EF" w:rsidP="004C25EF">
      <w:pPr>
        <w:rPr>
          <w:rFonts w:ascii="Arial Narrow" w:hAnsi="Arial Narrow"/>
          <w:sz w:val="8"/>
          <w:szCs w:val="8"/>
        </w:rPr>
      </w:pPr>
    </w:p>
    <w:p w:rsidR="004C25EF" w:rsidRPr="006C2E45" w:rsidRDefault="004C25EF" w:rsidP="004C25EF">
      <w:pPr>
        <w:spacing w:line="276" w:lineRule="auto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Naziv naručitelja: ___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______________________________</w:t>
      </w:r>
      <w:r>
        <w:rPr>
          <w:rFonts w:ascii="Arial Narrow" w:hAnsi="Arial Narrow"/>
          <w:sz w:val="21"/>
          <w:szCs w:val="21"/>
        </w:rPr>
        <w:t>____</w:t>
      </w:r>
      <w:r w:rsidRPr="006C2E45">
        <w:rPr>
          <w:rFonts w:ascii="Arial Narrow" w:hAnsi="Arial Narrow"/>
          <w:sz w:val="21"/>
          <w:szCs w:val="21"/>
        </w:rPr>
        <w:t>________________________</w:t>
      </w:r>
    </w:p>
    <w:p w:rsidR="004C25EF" w:rsidRPr="006C2E45" w:rsidRDefault="004C25EF" w:rsidP="004C25EF">
      <w:pPr>
        <w:spacing w:line="276" w:lineRule="auto"/>
        <w:rPr>
          <w:rFonts w:ascii="Arial Narrow" w:hAnsi="Arial Narrow" w:cs="Arial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>Adresa, poštanski broj i mjesto naručitelja: ____________</w:t>
      </w:r>
      <w:r>
        <w:rPr>
          <w:rFonts w:ascii="Arial Narrow" w:hAnsi="Arial Narrow" w:cs="Arial"/>
          <w:sz w:val="21"/>
          <w:szCs w:val="21"/>
        </w:rPr>
        <w:t>__</w:t>
      </w:r>
      <w:r w:rsidRPr="006C2E45">
        <w:rPr>
          <w:rFonts w:ascii="Arial Narrow" w:hAnsi="Arial Narrow" w:cs="Arial"/>
          <w:sz w:val="21"/>
          <w:szCs w:val="21"/>
        </w:rPr>
        <w:t>_______________________</w:t>
      </w:r>
      <w:r>
        <w:rPr>
          <w:rFonts w:ascii="Arial Narrow" w:hAnsi="Arial Narrow" w:cs="Arial"/>
          <w:sz w:val="21"/>
          <w:szCs w:val="21"/>
        </w:rPr>
        <w:t>____</w:t>
      </w:r>
      <w:r w:rsidRPr="006C2E45">
        <w:rPr>
          <w:rFonts w:ascii="Arial Narrow" w:hAnsi="Arial Narrow" w:cs="Arial"/>
          <w:sz w:val="21"/>
          <w:szCs w:val="21"/>
        </w:rPr>
        <w:t>________________________</w:t>
      </w:r>
    </w:p>
    <w:p w:rsidR="004C25EF" w:rsidRPr="006C2E45" w:rsidRDefault="004C25EF" w:rsidP="004C25EF">
      <w:pPr>
        <w:spacing w:line="276" w:lineRule="auto"/>
        <w:rPr>
          <w:rFonts w:ascii="Arial Narrow" w:hAnsi="Arial Narrow" w:cs="Arial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>OIB: _________________________________________</w:t>
      </w:r>
      <w:r>
        <w:rPr>
          <w:rFonts w:ascii="Arial Narrow" w:hAnsi="Arial Narrow" w:cs="Arial"/>
          <w:sz w:val="21"/>
          <w:szCs w:val="21"/>
        </w:rPr>
        <w:t>__</w:t>
      </w:r>
      <w:r w:rsidRPr="006C2E45">
        <w:rPr>
          <w:rFonts w:ascii="Arial Narrow" w:hAnsi="Arial Narrow" w:cs="Arial"/>
          <w:sz w:val="21"/>
          <w:szCs w:val="21"/>
        </w:rPr>
        <w:t>__________________________</w:t>
      </w:r>
      <w:r>
        <w:rPr>
          <w:rFonts w:ascii="Arial Narrow" w:hAnsi="Arial Narrow" w:cs="Arial"/>
          <w:sz w:val="21"/>
          <w:szCs w:val="21"/>
        </w:rPr>
        <w:t>____</w:t>
      </w:r>
      <w:r w:rsidRPr="006C2E45">
        <w:rPr>
          <w:rFonts w:ascii="Arial Narrow" w:hAnsi="Arial Narrow" w:cs="Arial"/>
          <w:sz w:val="21"/>
          <w:szCs w:val="21"/>
        </w:rPr>
        <w:t>______________________</w:t>
      </w:r>
    </w:p>
    <w:p w:rsidR="004C25EF" w:rsidRPr="006C2E45" w:rsidRDefault="004C25EF" w:rsidP="004C25EF">
      <w:pPr>
        <w:spacing w:line="276" w:lineRule="auto"/>
        <w:rPr>
          <w:rFonts w:ascii="Arial Narrow" w:hAnsi="Arial Narrow" w:cs="Arial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>Kontakt osoba, broj telefona, e-mail adresa:_____________</w:t>
      </w:r>
      <w:r>
        <w:rPr>
          <w:rFonts w:ascii="Arial Narrow" w:hAnsi="Arial Narrow" w:cs="Arial"/>
          <w:sz w:val="21"/>
          <w:szCs w:val="21"/>
        </w:rPr>
        <w:t>__</w:t>
      </w:r>
      <w:r w:rsidRPr="006C2E45">
        <w:rPr>
          <w:rFonts w:ascii="Arial Narrow" w:hAnsi="Arial Narrow" w:cs="Arial"/>
          <w:sz w:val="21"/>
          <w:szCs w:val="21"/>
        </w:rPr>
        <w:t>____________________________</w:t>
      </w:r>
      <w:r>
        <w:rPr>
          <w:rFonts w:ascii="Arial Narrow" w:hAnsi="Arial Narrow" w:cs="Arial"/>
          <w:sz w:val="21"/>
          <w:szCs w:val="21"/>
        </w:rPr>
        <w:t>____</w:t>
      </w:r>
      <w:r w:rsidRPr="006C2E45">
        <w:rPr>
          <w:rFonts w:ascii="Arial Narrow" w:hAnsi="Arial Narrow" w:cs="Arial"/>
          <w:sz w:val="21"/>
          <w:szCs w:val="21"/>
        </w:rPr>
        <w:t xml:space="preserve">_________________ </w:t>
      </w:r>
    </w:p>
    <w:p w:rsidR="004C25EF" w:rsidRPr="006C2E45" w:rsidRDefault="004C25EF" w:rsidP="004C25EF">
      <w:pPr>
        <w:rPr>
          <w:rFonts w:ascii="Arial Narrow" w:hAnsi="Arial Narrow" w:cs="Arial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 xml:space="preserve">Odaberite željenu lokaciju pružanja usluge smještaja (potrebno je upisati oznaku X u zagradu): </w:t>
      </w:r>
    </w:p>
    <w:p w:rsidR="004C25EF" w:rsidRPr="006C2E45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 xml:space="preserve">Smještajni kapaciteti </w:t>
      </w:r>
      <w:r w:rsidRPr="006C2E45">
        <w:rPr>
          <w:rFonts w:ascii="Arial Narrow" w:hAnsi="Arial Narrow" w:cs="Arial"/>
          <w:b/>
          <w:sz w:val="21"/>
          <w:szCs w:val="21"/>
        </w:rPr>
        <w:t>Studentskog naselja Ivan Goran Kovačić</w:t>
      </w:r>
      <w:r w:rsidRPr="006C2E45">
        <w:rPr>
          <w:rFonts w:ascii="Arial Narrow" w:hAnsi="Arial Narrow" w:cs="Arial"/>
          <w:sz w:val="21"/>
          <w:szCs w:val="21"/>
        </w:rPr>
        <w:t>…</w:t>
      </w:r>
      <w:r>
        <w:rPr>
          <w:rFonts w:ascii="Arial Narrow" w:hAnsi="Arial Narrow" w:cs="Arial"/>
          <w:sz w:val="21"/>
          <w:szCs w:val="21"/>
        </w:rPr>
        <w:t>…</w:t>
      </w:r>
      <w:r w:rsidRPr="006C2E45">
        <w:rPr>
          <w:rFonts w:ascii="Arial Narrow" w:hAnsi="Arial Narrow" w:cs="Arial"/>
          <w:sz w:val="21"/>
          <w:szCs w:val="21"/>
        </w:rPr>
        <w:t>…….……</w:t>
      </w:r>
      <w:r>
        <w:rPr>
          <w:rFonts w:ascii="Arial Narrow" w:hAnsi="Arial Narrow" w:cs="Arial"/>
          <w:sz w:val="21"/>
          <w:szCs w:val="21"/>
        </w:rPr>
        <w:t>………………………………..</w:t>
      </w:r>
      <w:r w:rsidRPr="006C2E45">
        <w:rPr>
          <w:rFonts w:ascii="Arial Narrow" w:hAnsi="Arial Narrow" w:cs="Arial"/>
          <w:sz w:val="21"/>
          <w:szCs w:val="21"/>
        </w:rPr>
        <w:t>.…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</w:rPr>
              <m:t xml:space="preserve">    </m:t>
            </m:r>
          </m:e>
        </m:d>
        <m:r>
          <w:rPr>
            <w:rFonts w:ascii="Cambria Math" w:hAnsi="Cambria Math" w:cs="Arial"/>
            <w:sz w:val="21"/>
            <w:szCs w:val="21"/>
          </w:rPr>
          <m:t xml:space="preserve"> </m:t>
        </m:r>
      </m:oMath>
      <w:r w:rsidRPr="006C2E45">
        <w:rPr>
          <w:rFonts w:ascii="Arial Narrow" w:hAnsi="Arial Narrow" w:cs="Arial"/>
          <w:sz w:val="21"/>
          <w:szCs w:val="21"/>
        </w:rPr>
        <w:t xml:space="preserve"> </w:t>
      </w:r>
    </w:p>
    <w:p w:rsidR="004C25EF" w:rsidRPr="006C2E45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 xml:space="preserve">Smještajni kapaciteti </w:t>
      </w:r>
      <w:r w:rsidRPr="006C2E45">
        <w:rPr>
          <w:rFonts w:ascii="Arial Narrow" w:hAnsi="Arial Narrow" w:cs="Arial"/>
          <w:b/>
          <w:sz w:val="21"/>
          <w:szCs w:val="21"/>
        </w:rPr>
        <w:t>Studentskog naselja Trsat</w:t>
      </w:r>
      <w:r w:rsidRPr="006C2E45">
        <w:rPr>
          <w:rFonts w:ascii="Arial Narrow" w:hAnsi="Arial Narrow" w:cs="Arial"/>
          <w:sz w:val="21"/>
          <w:szCs w:val="21"/>
        </w:rPr>
        <w:t>………………………</w:t>
      </w:r>
      <w:r>
        <w:rPr>
          <w:rFonts w:ascii="Arial Narrow" w:hAnsi="Arial Narrow" w:cs="Arial"/>
          <w:sz w:val="21"/>
          <w:szCs w:val="21"/>
        </w:rPr>
        <w:t>….</w:t>
      </w:r>
      <w:r w:rsidRPr="006C2E45">
        <w:rPr>
          <w:rFonts w:ascii="Arial Narrow" w:hAnsi="Arial Narrow" w:cs="Arial"/>
          <w:sz w:val="21"/>
          <w:szCs w:val="21"/>
        </w:rPr>
        <w:t>……</w:t>
      </w:r>
      <w:r>
        <w:rPr>
          <w:rFonts w:ascii="Arial Narrow" w:hAnsi="Arial Narrow" w:cs="Arial"/>
          <w:sz w:val="21"/>
          <w:szCs w:val="21"/>
        </w:rPr>
        <w:t>………………………………..</w:t>
      </w:r>
      <w:r w:rsidRPr="006C2E45">
        <w:rPr>
          <w:rFonts w:ascii="Arial Narrow" w:hAnsi="Arial Narrow" w:cs="Arial"/>
          <w:sz w:val="21"/>
          <w:szCs w:val="21"/>
        </w:rPr>
        <w:t>…….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</w:rPr>
              <m:t xml:space="preserve">    </m:t>
            </m:r>
          </m:e>
        </m:d>
      </m:oMath>
    </w:p>
    <w:p w:rsidR="004C25EF" w:rsidRPr="004C25EF" w:rsidRDefault="004C25EF" w:rsidP="004C25EF">
      <w:pPr>
        <w:rPr>
          <w:rFonts w:ascii="Arial Narrow" w:hAnsi="Arial Narrow"/>
          <w:sz w:val="8"/>
          <w:szCs w:val="8"/>
        </w:rPr>
      </w:pPr>
    </w:p>
    <w:p w:rsidR="004C25EF" w:rsidRDefault="00FC412C" w:rsidP="004C25E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Naručitelj </w:t>
      </w:r>
      <w:r w:rsidR="00B56077" w:rsidRPr="007A3C09">
        <w:rPr>
          <w:rFonts w:ascii="Arial Narrow" w:hAnsi="Arial Narrow"/>
          <w:b/>
          <w:sz w:val="21"/>
          <w:szCs w:val="21"/>
        </w:rPr>
        <w:t>potvrđuje</w:t>
      </w:r>
      <w:r w:rsidR="00B56077">
        <w:rPr>
          <w:rFonts w:ascii="Arial Narrow" w:hAnsi="Arial Narrow"/>
          <w:sz w:val="21"/>
          <w:szCs w:val="21"/>
        </w:rPr>
        <w:t xml:space="preserve"> </w:t>
      </w:r>
      <w:r w:rsidR="004C25EF" w:rsidRPr="006C2E45">
        <w:rPr>
          <w:rFonts w:ascii="Arial Narrow" w:hAnsi="Arial Narrow"/>
          <w:sz w:val="21"/>
          <w:szCs w:val="21"/>
        </w:rPr>
        <w:t>da studenti gosti koji će boraviti u smještajnim objektima Studentskog centra Rijeka, a čiji se podatci (ime, prezime, datum dolaska i planirani da</w:t>
      </w:r>
      <w:r w:rsidR="007A3C09">
        <w:rPr>
          <w:rFonts w:ascii="Arial Narrow" w:hAnsi="Arial Narrow"/>
          <w:sz w:val="21"/>
          <w:szCs w:val="21"/>
        </w:rPr>
        <w:t>tum odlaska) nalaze u Tablici 1.:</w:t>
      </w:r>
    </w:p>
    <w:p w:rsidR="007A3C09" w:rsidRPr="006C2E45" w:rsidRDefault="007A3C09" w:rsidP="007A3C09">
      <w:pPr>
        <w:jc w:val="center"/>
        <w:rPr>
          <w:rFonts w:ascii="Arial Narrow" w:hAnsi="Arial Narrow"/>
          <w:sz w:val="21"/>
          <w:szCs w:val="21"/>
        </w:rPr>
      </w:pPr>
      <w:r w:rsidRPr="007A3C09">
        <w:rPr>
          <w:rFonts w:ascii="Arial Narrow" w:hAnsi="Arial Narrow"/>
          <w:b/>
          <w:sz w:val="21"/>
          <w:szCs w:val="21"/>
        </w:rPr>
        <w:t>Tablica 1.</w:t>
      </w:r>
      <w:r>
        <w:rPr>
          <w:rFonts w:ascii="Arial Narrow" w:hAnsi="Arial Narrow"/>
          <w:sz w:val="21"/>
          <w:szCs w:val="21"/>
        </w:rPr>
        <w:t xml:space="preserve"> Podatci o gostima</w:t>
      </w:r>
    </w:p>
    <w:p w:rsidR="004C25EF" w:rsidRPr="00777654" w:rsidRDefault="004C25EF" w:rsidP="004C25EF">
      <w:pPr>
        <w:rPr>
          <w:rFonts w:ascii="Arial Narrow" w:hAnsi="Arial Narrow"/>
          <w:sz w:val="4"/>
          <w:szCs w:val="4"/>
        </w:rPr>
      </w:pPr>
    </w:p>
    <w:tbl>
      <w:tblPr>
        <w:tblStyle w:val="Reetkatablice"/>
        <w:tblW w:w="9350" w:type="dxa"/>
        <w:jc w:val="center"/>
        <w:tblLook w:val="04A0" w:firstRow="1" w:lastRow="0" w:firstColumn="1" w:lastColumn="0" w:noHBand="0" w:noVBand="1"/>
      </w:tblPr>
      <w:tblGrid>
        <w:gridCol w:w="580"/>
        <w:gridCol w:w="2763"/>
        <w:gridCol w:w="2753"/>
        <w:gridCol w:w="1664"/>
        <w:gridCol w:w="1590"/>
      </w:tblGrid>
      <w:tr w:rsidR="004C25EF" w:rsidRPr="006C2E45" w:rsidTr="00773651">
        <w:trPr>
          <w:trHeight w:val="288"/>
          <w:jc w:val="center"/>
        </w:trPr>
        <w:tc>
          <w:tcPr>
            <w:tcW w:w="562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Red. br.</w:t>
            </w:r>
          </w:p>
        </w:tc>
        <w:tc>
          <w:tcPr>
            <w:tcW w:w="276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IME STUDENTA</w:t>
            </w:r>
          </w:p>
        </w:tc>
        <w:tc>
          <w:tcPr>
            <w:tcW w:w="275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PREZIME STUDENTA</w:t>
            </w:r>
          </w:p>
        </w:tc>
        <w:tc>
          <w:tcPr>
            <w:tcW w:w="1667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Datum dolaska</w:t>
            </w:r>
          </w:p>
        </w:tc>
        <w:tc>
          <w:tcPr>
            <w:tcW w:w="1593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Planirani datum odlaska</w:t>
            </w:r>
          </w:p>
        </w:tc>
      </w:tr>
      <w:tr w:rsidR="004C25EF" w:rsidRPr="006C2E45" w:rsidTr="00773651">
        <w:trPr>
          <w:trHeight w:val="254"/>
          <w:jc w:val="center"/>
        </w:trPr>
        <w:tc>
          <w:tcPr>
            <w:tcW w:w="562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1.</w:t>
            </w:r>
          </w:p>
        </w:tc>
        <w:tc>
          <w:tcPr>
            <w:tcW w:w="276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5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C25EF" w:rsidRPr="006C2E45" w:rsidTr="00773651">
        <w:trPr>
          <w:trHeight w:val="254"/>
          <w:jc w:val="center"/>
        </w:trPr>
        <w:tc>
          <w:tcPr>
            <w:tcW w:w="562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2.</w:t>
            </w:r>
          </w:p>
        </w:tc>
        <w:tc>
          <w:tcPr>
            <w:tcW w:w="276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5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C25EF" w:rsidRPr="006C2E45" w:rsidTr="00773651">
        <w:trPr>
          <w:trHeight w:val="240"/>
          <w:jc w:val="center"/>
        </w:trPr>
        <w:tc>
          <w:tcPr>
            <w:tcW w:w="562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3.</w:t>
            </w:r>
          </w:p>
        </w:tc>
        <w:tc>
          <w:tcPr>
            <w:tcW w:w="276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5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C25EF" w:rsidRPr="006C2E45" w:rsidTr="00773651">
        <w:trPr>
          <w:trHeight w:val="240"/>
          <w:jc w:val="center"/>
        </w:trPr>
        <w:tc>
          <w:tcPr>
            <w:tcW w:w="562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C2E45">
              <w:rPr>
                <w:rFonts w:ascii="Arial Narrow" w:hAnsi="Arial Narrow" w:cs="Arial"/>
                <w:sz w:val="21"/>
                <w:szCs w:val="21"/>
              </w:rPr>
              <w:t>4.</w:t>
            </w:r>
          </w:p>
        </w:tc>
        <w:tc>
          <w:tcPr>
            <w:tcW w:w="276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759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4C25EF" w:rsidRPr="006C2E45" w:rsidRDefault="004C25EF" w:rsidP="0077365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4C25EF" w:rsidRPr="00777654" w:rsidRDefault="004C25EF" w:rsidP="004C25EF">
      <w:pPr>
        <w:jc w:val="both"/>
        <w:rPr>
          <w:rFonts w:ascii="Arial Narrow" w:hAnsi="Arial Narrow"/>
          <w:sz w:val="4"/>
          <w:szCs w:val="4"/>
        </w:rPr>
      </w:pPr>
    </w:p>
    <w:p w:rsidR="004C25EF" w:rsidRPr="006C2E45" w:rsidRDefault="004C25EF" w:rsidP="004C25EF">
      <w:pPr>
        <w:jc w:val="both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dolaze kao studenti gosti naručitelja usluge smještaja te njihov boravak ne predstavlja ekonomsku aktivnost (komercijalizaciju) već je isti povezan sa djelatnostima Sveučilišta u Rijeci / sastavnica Sveučilišta u Rijeci.</w:t>
      </w:r>
    </w:p>
    <w:p w:rsidR="004C25EF" w:rsidRPr="004C25EF" w:rsidRDefault="004C25EF" w:rsidP="004C25EF">
      <w:pPr>
        <w:jc w:val="both"/>
        <w:rPr>
          <w:rFonts w:ascii="Arial Narrow" w:hAnsi="Arial Narrow"/>
          <w:b/>
          <w:sz w:val="8"/>
          <w:szCs w:val="8"/>
        </w:rPr>
      </w:pPr>
    </w:p>
    <w:p w:rsidR="004C25EF" w:rsidRPr="006C2E45" w:rsidRDefault="004C25EF" w:rsidP="004C25EF">
      <w:pPr>
        <w:jc w:val="both"/>
        <w:rPr>
          <w:rFonts w:ascii="Arial Narrow" w:hAnsi="Arial Narrow"/>
          <w:b/>
          <w:sz w:val="21"/>
          <w:szCs w:val="21"/>
        </w:rPr>
      </w:pPr>
      <w:r w:rsidRPr="006C2E45">
        <w:rPr>
          <w:rFonts w:ascii="Arial Narrow" w:hAnsi="Arial Narrow"/>
          <w:b/>
          <w:sz w:val="21"/>
          <w:szCs w:val="21"/>
        </w:rPr>
        <w:t>Važna napomena za goste za koje se naručuje smještaj u Studentskom naselju Trsat:</w:t>
      </w:r>
      <w:r w:rsidRPr="006C2E45">
        <w:rPr>
          <w:rFonts w:ascii="Arial Narrow" w:hAnsi="Arial Narrow"/>
          <w:sz w:val="21"/>
          <w:szCs w:val="21"/>
        </w:rPr>
        <w:t xml:space="preserve"> Smještajne jedinice Studentskog naselja Trsat koriste se sukladno pravilima projekta „Studentski smještaj na kampusu Sveučilišta u Rijeci, 1. faza (TRIS)“. </w:t>
      </w:r>
      <w:r w:rsidR="00B56077">
        <w:rPr>
          <w:rFonts w:ascii="Arial Narrow" w:hAnsi="Arial Narrow"/>
          <w:sz w:val="21"/>
          <w:szCs w:val="21"/>
        </w:rPr>
        <w:t xml:space="preserve">Naručitelj </w:t>
      </w:r>
      <w:r w:rsidR="00FC412C">
        <w:rPr>
          <w:rFonts w:ascii="Arial Narrow" w:hAnsi="Arial Narrow"/>
          <w:sz w:val="21"/>
          <w:szCs w:val="21"/>
        </w:rPr>
        <w:t>koji naručuje smještaj u Studentskom naselju Trsat</w:t>
      </w:r>
      <w:r w:rsidRPr="006C2E45">
        <w:rPr>
          <w:rFonts w:ascii="Arial Narrow" w:hAnsi="Arial Narrow"/>
          <w:sz w:val="21"/>
          <w:szCs w:val="21"/>
        </w:rPr>
        <w:t xml:space="preserve"> </w:t>
      </w:r>
      <w:r w:rsidR="00B56077">
        <w:rPr>
          <w:rFonts w:ascii="Arial Narrow" w:hAnsi="Arial Narrow"/>
          <w:b/>
          <w:sz w:val="21"/>
          <w:szCs w:val="21"/>
        </w:rPr>
        <w:t>potvrđuje</w:t>
      </w:r>
      <w:r w:rsidRPr="006C2E45">
        <w:rPr>
          <w:rFonts w:ascii="Arial Narrow" w:hAnsi="Arial Narrow"/>
          <w:sz w:val="21"/>
          <w:szCs w:val="21"/>
        </w:rPr>
        <w:t xml:space="preserve"> da</w:t>
      </w:r>
      <w:r w:rsidR="007A3C09">
        <w:rPr>
          <w:rFonts w:ascii="Arial Narrow" w:hAnsi="Arial Narrow"/>
          <w:sz w:val="21"/>
          <w:szCs w:val="21"/>
        </w:rPr>
        <w:t xml:space="preserve"> je smještaj gostiju navedenih u T</w:t>
      </w:r>
      <w:r w:rsidRPr="006C2E45">
        <w:rPr>
          <w:rFonts w:ascii="Arial Narrow" w:hAnsi="Arial Narrow"/>
          <w:sz w:val="21"/>
          <w:szCs w:val="21"/>
        </w:rPr>
        <w:t xml:space="preserve">ablici </w:t>
      </w:r>
      <w:r w:rsidR="007A3C09">
        <w:rPr>
          <w:rFonts w:ascii="Arial Narrow" w:hAnsi="Arial Narrow"/>
          <w:sz w:val="21"/>
          <w:szCs w:val="21"/>
        </w:rPr>
        <w:t xml:space="preserve">1. </w:t>
      </w:r>
      <w:r w:rsidRPr="006C2E45">
        <w:rPr>
          <w:rFonts w:ascii="Arial Narrow" w:hAnsi="Arial Narrow"/>
          <w:sz w:val="21"/>
          <w:szCs w:val="21"/>
        </w:rPr>
        <w:t>u skladu sa pravilima projekta „Studentski smještaj na kampusu Sveučilišta u Rijeci, 1. faza (TRIS)“.</w:t>
      </w:r>
      <w:r w:rsidRPr="006C2E45">
        <w:rPr>
          <w:rFonts w:ascii="Arial Narrow" w:hAnsi="Arial Narrow"/>
          <w:b/>
          <w:sz w:val="21"/>
          <w:szCs w:val="21"/>
        </w:rPr>
        <w:t xml:space="preserve">  </w:t>
      </w:r>
    </w:p>
    <w:p w:rsidR="004C25EF" w:rsidRPr="004C25EF" w:rsidRDefault="004C25EF" w:rsidP="004C25EF">
      <w:pPr>
        <w:jc w:val="both"/>
        <w:rPr>
          <w:rFonts w:ascii="Arial Narrow" w:hAnsi="Arial Narrow"/>
          <w:sz w:val="12"/>
          <w:szCs w:val="12"/>
        </w:rPr>
      </w:pPr>
    </w:p>
    <w:p w:rsidR="004C25EF" w:rsidRPr="007A3C09" w:rsidRDefault="004C25EF" w:rsidP="004C25EF">
      <w:pPr>
        <w:jc w:val="both"/>
        <w:rPr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>Osobe pod</w:t>
      </w:r>
      <w:r w:rsidR="007A3C09">
        <w:rPr>
          <w:rFonts w:ascii="Arial Narrow" w:hAnsi="Arial Narrow" w:cs="Arial"/>
          <w:sz w:val="21"/>
          <w:szCs w:val="21"/>
        </w:rPr>
        <w:t xml:space="preserve"> red. br. ___________</w:t>
      </w:r>
      <w:r w:rsidRPr="006C2E45">
        <w:rPr>
          <w:rFonts w:ascii="Arial Narrow" w:hAnsi="Arial Narrow" w:cs="Arial"/>
          <w:sz w:val="21"/>
          <w:szCs w:val="21"/>
        </w:rPr>
        <w:t xml:space="preserve"> su studenti koji nemaju prebivalište u općini ili gradu u kojem se školuju kada borave u smještajnom objektu u toj općini ili gradu te su sukladno </w:t>
      </w:r>
      <w:r w:rsidR="007A3C09">
        <w:rPr>
          <w:rFonts w:ascii="Arial Narrow" w:hAnsi="Arial Narrow" w:cs="Arial"/>
          <w:sz w:val="21"/>
          <w:szCs w:val="21"/>
        </w:rPr>
        <w:t>čl.</w:t>
      </w:r>
      <w:r w:rsidRPr="006C2E45">
        <w:rPr>
          <w:rFonts w:ascii="Arial Narrow" w:hAnsi="Arial Narrow" w:cs="Arial"/>
          <w:sz w:val="21"/>
          <w:szCs w:val="21"/>
        </w:rPr>
        <w:t xml:space="preserve"> 5.</w:t>
      </w:r>
      <w:r w:rsidR="007A3C09">
        <w:rPr>
          <w:rFonts w:ascii="Arial Narrow" w:hAnsi="Arial Narrow" w:cs="Arial"/>
          <w:sz w:val="21"/>
          <w:szCs w:val="21"/>
        </w:rPr>
        <w:t>, st.1., t. 7.</w:t>
      </w:r>
      <w:r w:rsidRPr="006C2E45">
        <w:rPr>
          <w:rFonts w:ascii="Arial Narrow" w:hAnsi="Arial Narrow" w:cs="Arial"/>
          <w:sz w:val="21"/>
          <w:szCs w:val="21"/>
        </w:rPr>
        <w:t xml:space="preserve"> Zakona o turističkoj pristojbi oslobođeni plaćanja turističke pristojbe.</w:t>
      </w:r>
      <w:r w:rsidR="007A3C09">
        <w:rPr>
          <w:sz w:val="21"/>
          <w:szCs w:val="21"/>
        </w:rPr>
        <w:t xml:space="preserve"> </w:t>
      </w:r>
      <w:r w:rsidRPr="006C2E45">
        <w:rPr>
          <w:rFonts w:ascii="Arial Narrow" w:hAnsi="Arial Narrow" w:cs="Arial"/>
          <w:sz w:val="21"/>
          <w:szCs w:val="21"/>
        </w:rPr>
        <w:t xml:space="preserve">S ciljem oslobođenja od plaćanja turističke pristojbe Studentski centar Rijeka može </w:t>
      </w:r>
      <w:r w:rsidR="001416CA">
        <w:rPr>
          <w:rFonts w:ascii="Arial Narrow" w:hAnsi="Arial Narrow" w:cs="Arial"/>
          <w:sz w:val="21"/>
          <w:szCs w:val="21"/>
        </w:rPr>
        <w:t xml:space="preserve">prema potrebi </w:t>
      </w:r>
      <w:r w:rsidR="007A3C09">
        <w:rPr>
          <w:rFonts w:ascii="Arial Narrow" w:hAnsi="Arial Narrow" w:cs="Arial"/>
          <w:sz w:val="21"/>
          <w:szCs w:val="21"/>
        </w:rPr>
        <w:t>od Naručitelja ili gosta za</w:t>
      </w:r>
      <w:r w:rsidRPr="006C2E45">
        <w:rPr>
          <w:rFonts w:ascii="Arial Narrow" w:hAnsi="Arial Narrow" w:cs="Arial"/>
          <w:sz w:val="21"/>
          <w:szCs w:val="21"/>
        </w:rPr>
        <w:t>tražiti dostavu dodatnih potvrda.</w:t>
      </w:r>
    </w:p>
    <w:p w:rsidR="004C25EF" w:rsidRPr="004C25EF" w:rsidRDefault="004C25EF" w:rsidP="004C25EF">
      <w:pPr>
        <w:rPr>
          <w:rFonts w:ascii="Arial Narrow" w:hAnsi="Arial Narrow" w:cs="Arial"/>
          <w:sz w:val="12"/>
          <w:szCs w:val="12"/>
        </w:rPr>
      </w:pPr>
    </w:p>
    <w:p w:rsidR="004C25EF" w:rsidRPr="006C2E45" w:rsidRDefault="004C25EF" w:rsidP="004C25EF">
      <w:pPr>
        <w:rPr>
          <w:rFonts w:ascii="Arial Narrow" w:hAnsi="Arial Narrow" w:cs="Arial"/>
          <w:sz w:val="21"/>
          <w:szCs w:val="21"/>
        </w:rPr>
      </w:pPr>
      <w:r w:rsidRPr="006C2E45">
        <w:rPr>
          <w:rFonts w:ascii="Arial Narrow" w:hAnsi="Arial Narrow" w:cs="Arial"/>
          <w:sz w:val="21"/>
          <w:szCs w:val="21"/>
        </w:rPr>
        <w:t xml:space="preserve">Navedite </w:t>
      </w:r>
      <w:r w:rsidRPr="003F49F0">
        <w:rPr>
          <w:rFonts w:ascii="Arial Narrow" w:hAnsi="Arial Narrow" w:cs="Arial"/>
          <w:b/>
          <w:sz w:val="21"/>
          <w:szCs w:val="21"/>
        </w:rPr>
        <w:t>platitelja</w:t>
      </w:r>
      <w:r w:rsidRPr="007A3C09">
        <w:rPr>
          <w:rFonts w:ascii="Arial Narrow" w:hAnsi="Arial Narrow" w:cs="Arial"/>
          <w:sz w:val="21"/>
          <w:szCs w:val="21"/>
        </w:rPr>
        <w:t xml:space="preserve"> računa</w:t>
      </w:r>
      <w:r w:rsidRPr="006C2E45">
        <w:rPr>
          <w:rFonts w:ascii="Arial Narrow" w:hAnsi="Arial Narrow" w:cs="Arial"/>
          <w:b/>
          <w:sz w:val="21"/>
          <w:szCs w:val="21"/>
        </w:rPr>
        <w:t xml:space="preserve"> </w:t>
      </w:r>
      <w:r w:rsidRPr="006C2E45">
        <w:rPr>
          <w:rFonts w:ascii="Arial Narrow" w:hAnsi="Arial Narrow" w:cs="Arial"/>
          <w:sz w:val="21"/>
          <w:szCs w:val="21"/>
        </w:rPr>
        <w:t>za uslugu smještaja (upisati oznaku X u zagradu ili upisati potrebne podatke)</w:t>
      </w:r>
    </w:p>
    <w:p w:rsidR="004C25EF" w:rsidRPr="006C2E45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Osobno – korisnik usluge smještaja na recepciji studentskog naselja</w:t>
      </w:r>
      <w:r>
        <w:rPr>
          <w:rFonts w:ascii="Arial Narrow" w:hAnsi="Arial Narrow"/>
          <w:sz w:val="21"/>
          <w:szCs w:val="21"/>
        </w:rPr>
        <w:t>………………………………………………</w:t>
      </w:r>
      <w:r w:rsidRPr="006C2E45">
        <w:rPr>
          <w:rFonts w:ascii="Arial Narrow" w:hAnsi="Arial Narrow"/>
          <w:sz w:val="21"/>
          <w:szCs w:val="21"/>
        </w:rPr>
        <w:t>…[    ]</w:t>
      </w:r>
    </w:p>
    <w:p w:rsidR="004C25EF" w:rsidRPr="006C2E45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Naručitelj usluga smještaja…………………………………………………</w:t>
      </w:r>
      <w:r>
        <w:rPr>
          <w:rFonts w:ascii="Arial Narrow" w:hAnsi="Arial Narrow"/>
          <w:sz w:val="21"/>
          <w:szCs w:val="21"/>
        </w:rPr>
        <w:t>……………………………….</w:t>
      </w:r>
      <w:r w:rsidRPr="006C2E45">
        <w:rPr>
          <w:rFonts w:ascii="Arial Narrow" w:hAnsi="Arial Narrow"/>
          <w:sz w:val="21"/>
          <w:szCs w:val="21"/>
        </w:rPr>
        <w:t>…</w:t>
      </w:r>
      <w:r>
        <w:rPr>
          <w:rFonts w:ascii="Arial Narrow" w:hAnsi="Arial Narrow"/>
          <w:sz w:val="21"/>
          <w:szCs w:val="21"/>
        </w:rPr>
        <w:t>…...…….</w:t>
      </w:r>
      <w:r w:rsidRPr="006C2E45">
        <w:rPr>
          <w:rFonts w:ascii="Arial Narrow" w:hAnsi="Arial Narrow"/>
          <w:sz w:val="21"/>
          <w:szCs w:val="21"/>
        </w:rPr>
        <w:t xml:space="preserve">…[    ]  </w:t>
      </w:r>
    </w:p>
    <w:p w:rsidR="004C25EF" w:rsidRPr="00777654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</w:rPr>
      </w:pPr>
      <w:r w:rsidRPr="006C2E45">
        <w:rPr>
          <w:rFonts w:ascii="Arial Narrow" w:hAnsi="Arial Narrow"/>
          <w:sz w:val="21"/>
          <w:szCs w:val="21"/>
        </w:rPr>
        <w:t>3. ______________________________________</w:t>
      </w:r>
      <w:r>
        <w:rPr>
          <w:rFonts w:ascii="Arial Narrow" w:hAnsi="Arial Narrow"/>
          <w:sz w:val="21"/>
          <w:szCs w:val="21"/>
        </w:rPr>
        <w:t>_______</w:t>
      </w:r>
      <w:r w:rsidRPr="006C2E45">
        <w:rPr>
          <w:rFonts w:ascii="Arial Narrow" w:hAnsi="Arial Narrow"/>
          <w:sz w:val="21"/>
          <w:szCs w:val="21"/>
        </w:rPr>
        <w:t>___________________</w:t>
      </w:r>
      <w:r>
        <w:rPr>
          <w:rFonts w:ascii="Arial Narrow" w:hAnsi="Arial Narrow"/>
          <w:sz w:val="21"/>
          <w:szCs w:val="21"/>
        </w:rPr>
        <w:t>_</w:t>
      </w:r>
      <w:r w:rsidRPr="006C2E45">
        <w:rPr>
          <w:rFonts w:ascii="Arial Narrow" w:hAnsi="Arial Narrow"/>
          <w:sz w:val="21"/>
          <w:szCs w:val="21"/>
        </w:rPr>
        <w:t>________________________</w:t>
      </w:r>
      <w:r w:rsidRPr="00777654">
        <w:rPr>
          <w:rFonts w:ascii="Arial Narrow" w:hAnsi="Arial Narrow"/>
        </w:rPr>
        <w:t xml:space="preserve">  </w:t>
      </w:r>
    </w:p>
    <w:p w:rsidR="004C25EF" w:rsidRPr="004C25EF" w:rsidRDefault="004C25EF" w:rsidP="004C25EF">
      <w:pPr>
        <w:rPr>
          <w:rFonts w:ascii="Arial Narrow" w:hAnsi="Arial Narrow"/>
          <w:sz w:val="8"/>
          <w:szCs w:val="8"/>
        </w:rPr>
      </w:pPr>
    </w:p>
    <w:p w:rsidR="004C25EF" w:rsidRPr="006C2E45" w:rsidRDefault="004C25EF" w:rsidP="004C25EF">
      <w:pPr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 xml:space="preserve">Ukoliko je odabrana opcija pod rednim brojem 3., molimo Vas da popunite podatke o platitelju:  </w:t>
      </w:r>
    </w:p>
    <w:p w:rsidR="004C25EF" w:rsidRPr="006C2E45" w:rsidRDefault="004C25EF" w:rsidP="004C25EF">
      <w:pPr>
        <w:spacing w:line="276" w:lineRule="auto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Adresa platitelj :____________________________</w:t>
      </w:r>
      <w:r>
        <w:rPr>
          <w:rFonts w:ascii="Arial Narrow" w:hAnsi="Arial Narrow"/>
          <w:sz w:val="21"/>
          <w:szCs w:val="21"/>
        </w:rPr>
        <w:t>____</w:t>
      </w:r>
      <w:r w:rsidRPr="006C2E45">
        <w:rPr>
          <w:rFonts w:ascii="Arial Narrow" w:hAnsi="Arial Narrow"/>
          <w:sz w:val="21"/>
          <w:szCs w:val="21"/>
        </w:rPr>
        <w:t>___________________________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___</w:t>
      </w:r>
    </w:p>
    <w:p w:rsidR="004C25EF" w:rsidRPr="006C2E45" w:rsidRDefault="004C25EF" w:rsidP="004C25EF">
      <w:pPr>
        <w:spacing w:line="276" w:lineRule="auto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OIB: _________________________________________________________________</w:t>
      </w:r>
      <w:r>
        <w:rPr>
          <w:rFonts w:ascii="Arial Narrow" w:hAnsi="Arial Narrow"/>
          <w:sz w:val="21"/>
          <w:szCs w:val="21"/>
        </w:rPr>
        <w:t>____</w:t>
      </w:r>
      <w:r w:rsidRPr="006C2E45">
        <w:rPr>
          <w:rFonts w:ascii="Arial Narrow" w:hAnsi="Arial Narrow"/>
          <w:sz w:val="21"/>
          <w:szCs w:val="21"/>
        </w:rPr>
        <w:t>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__</w:t>
      </w:r>
    </w:p>
    <w:p w:rsidR="004C25EF" w:rsidRPr="006C2E45" w:rsidRDefault="004C25EF" w:rsidP="004C25EF">
      <w:pPr>
        <w:spacing w:line="276" w:lineRule="auto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Kontakt osoba, broj telefona, e-mail adresa:</w:t>
      </w:r>
      <w:r>
        <w:rPr>
          <w:rFonts w:ascii="Arial Narrow" w:hAnsi="Arial Narrow"/>
          <w:sz w:val="21"/>
          <w:szCs w:val="21"/>
        </w:rPr>
        <w:t>_____________</w:t>
      </w:r>
      <w:r w:rsidRPr="006C2E45">
        <w:rPr>
          <w:rFonts w:ascii="Arial Narrow" w:hAnsi="Arial Narrow"/>
          <w:sz w:val="21"/>
          <w:szCs w:val="21"/>
        </w:rPr>
        <w:t>__________________________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_</w:t>
      </w:r>
    </w:p>
    <w:p w:rsidR="004C25EF" w:rsidRPr="004C25EF" w:rsidRDefault="004C25EF" w:rsidP="004C25EF">
      <w:pPr>
        <w:rPr>
          <w:rFonts w:ascii="Arial Narrow" w:hAnsi="Arial Narrow"/>
          <w:sz w:val="14"/>
          <w:szCs w:val="14"/>
        </w:rPr>
      </w:pPr>
    </w:p>
    <w:p w:rsidR="004C25EF" w:rsidRPr="006C2E45" w:rsidRDefault="004C25EF" w:rsidP="004C25EF">
      <w:pPr>
        <w:spacing w:line="276" w:lineRule="auto"/>
        <w:rPr>
          <w:rFonts w:ascii="Arial Narrow" w:hAnsi="Arial Narrow"/>
          <w:sz w:val="21"/>
          <w:szCs w:val="21"/>
        </w:rPr>
      </w:pPr>
      <w:r w:rsidRPr="006C2E45">
        <w:rPr>
          <w:rFonts w:ascii="Arial Narrow" w:hAnsi="Arial Narrow"/>
          <w:sz w:val="21"/>
          <w:szCs w:val="21"/>
        </w:rPr>
        <w:t>Napomena naručitelja:  ___________________________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</w:t>
      </w:r>
      <w:r>
        <w:rPr>
          <w:rFonts w:ascii="Arial Narrow" w:hAnsi="Arial Narrow"/>
          <w:sz w:val="21"/>
          <w:szCs w:val="21"/>
        </w:rPr>
        <w:t>____</w:t>
      </w:r>
      <w:r w:rsidRPr="006C2E45">
        <w:rPr>
          <w:rFonts w:ascii="Arial Narrow" w:hAnsi="Arial Narrow"/>
          <w:sz w:val="21"/>
          <w:szCs w:val="21"/>
        </w:rPr>
        <w:t>_________________________</w:t>
      </w:r>
    </w:p>
    <w:p w:rsidR="004C25EF" w:rsidRPr="00777654" w:rsidRDefault="004C25EF" w:rsidP="004C25EF">
      <w:pPr>
        <w:spacing w:line="276" w:lineRule="auto"/>
        <w:rPr>
          <w:rFonts w:ascii="Arial Narrow" w:hAnsi="Arial Narrow"/>
        </w:rPr>
      </w:pPr>
      <w:r w:rsidRPr="006C2E45">
        <w:rPr>
          <w:rFonts w:ascii="Arial Narrow" w:hAnsi="Arial Narrow"/>
          <w:sz w:val="21"/>
          <w:szCs w:val="21"/>
        </w:rPr>
        <w:t>_______________________________________________________</w:t>
      </w:r>
      <w:r>
        <w:rPr>
          <w:rFonts w:ascii="Arial Narrow" w:hAnsi="Arial Narrow"/>
          <w:sz w:val="21"/>
          <w:szCs w:val="21"/>
        </w:rPr>
        <w:t>__</w:t>
      </w:r>
      <w:r w:rsidRPr="006C2E45">
        <w:rPr>
          <w:rFonts w:ascii="Arial Narrow" w:hAnsi="Arial Narrow"/>
          <w:sz w:val="21"/>
          <w:szCs w:val="21"/>
        </w:rPr>
        <w:t>_________________</w:t>
      </w:r>
      <w:r>
        <w:rPr>
          <w:rFonts w:ascii="Arial Narrow" w:hAnsi="Arial Narrow"/>
          <w:sz w:val="21"/>
          <w:szCs w:val="21"/>
        </w:rPr>
        <w:t>____</w:t>
      </w:r>
      <w:r w:rsidRPr="006C2E45">
        <w:rPr>
          <w:rFonts w:ascii="Arial Narrow" w:hAnsi="Arial Narrow"/>
          <w:sz w:val="21"/>
          <w:szCs w:val="21"/>
        </w:rPr>
        <w:t>_____________________</w:t>
      </w:r>
      <w:r w:rsidRPr="00777654">
        <w:rPr>
          <w:rFonts w:ascii="Arial Narrow" w:hAnsi="Arial Narrow"/>
        </w:rPr>
        <w:t xml:space="preserve"> </w:t>
      </w:r>
    </w:p>
    <w:p w:rsidR="004C25EF" w:rsidRPr="004C25EF" w:rsidRDefault="004C25EF" w:rsidP="004C25EF">
      <w:pPr>
        <w:rPr>
          <w:rFonts w:ascii="Arial Narrow" w:hAnsi="Arial Narrow"/>
          <w:sz w:val="12"/>
          <w:szCs w:val="12"/>
        </w:rPr>
      </w:pPr>
    </w:p>
    <w:p w:rsidR="004C25EF" w:rsidRPr="006C2E45" w:rsidRDefault="004C25EF" w:rsidP="004C25EF">
      <w:pPr>
        <w:jc w:val="both"/>
        <w:rPr>
          <w:rFonts w:ascii="Arial Narrow" w:hAnsi="Arial Narrow"/>
        </w:rPr>
      </w:pPr>
      <w:r w:rsidRPr="006C2E45">
        <w:rPr>
          <w:rFonts w:ascii="Arial Narrow" w:hAnsi="Arial Narrow"/>
        </w:rPr>
        <w:t>Narudžbenicu potpisuje rektorica Sveučilišta u Rijeci (ukoliko je naručitelj Sveučilište u Rijeci) ili dekan /  pročelnik / ravnatelj / ravnatelj sastavnice Sveučilišta u Rijeci (ukoliko je naručitelj sastavnica Sveučilišta</w:t>
      </w:r>
      <w:r w:rsidR="002F36A3">
        <w:rPr>
          <w:rFonts w:ascii="Arial Narrow" w:hAnsi="Arial Narrow"/>
        </w:rPr>
        <w:t xml:space="preserve"> u Rijeci) odnosno osoba koja </w:t>
      </w:r>
      <w:r w:rsidRPr="006C2E45">
        <w:rPr>
          <w:rFonts w:ascii="Arial Narrow" w:hAnsi="Arial Narrow"/>
        </w:rPr>
        <w:t xml:space="preserve">ima ovlasti za potpisivanje dokumenata. </w:t>
      </w:r>
    </w:p>
    <w:p w:rsidR="004C25EF" w:rsidRPr="00777654" w:rsidRDefault="004C25EF" w:rsidP="004C25EF">
      <w:pPr>
        <w:rPr>
          <w:rFonts w:ascii="Arial Narrow" w:hAnsi="Arial Narrow" w:cs="Arial"/>
        </w:rPr>
      </w:pPr>
      <w:r w:rsidRPr="006C2E45">
        <w:rPr>
          <w:rFonts w:ascii="Arial Narrow" w:hAnsi="Arial Narrow" w:cs="Arial"/>
        </w:rPr>
        <w:t xml:space="preserve">Molimo Vas </w:t>
      </w:r>
      <w:r w:rsidR="00953D8E">
        <w:rPr>
          <w:rFonts w:ascii="Arial Narrow" w:hAnsi="Arial Narrow" w:cs="Arial"/>
        </w:rPr>
        <w:t xml:space="preserve">da čitko </w:t>
      </w:r>
      <w:r w:rsidRPr="006C2E45">
        <w:rPr>
          <w:rFonts w:ascii="Arial Narrow" w:hAnsi="Arial Narrow" w:cs="Arial"/>
        </w:rPr>
        <w:t>upišite ime i prezime osobe koja</w:t>
      </w:r>
      <w:r w:rsidR="00953D8E">
        <w:rPr>
          <w:rFonts w:ascii="Arial Narrow" w:hAnsi="Arial Narrow" w:cs="Arial"/>
        </w:rPr>
        <w:t xml:space="preserve"> ispunjava narudžbenicu:____</w:t>
      </w:r>
      <w:r w:rsidRPr="006C2E45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</w:t>
      </w:r>
      <w:r w:rsidR="00953D8E">
        <w:rPr>
          <w:rFonts w:ascii="Arial Narrow" w:hAnsi="Arial Narrow" w:cs="Arial"/>
        </w:rPr>
        <w:t>____</w:t>
      </w:r>
      <w:bookmarkStart w:id="0" w:name="_GoBack"/>
      <w:bookmarkEnd w:id="0"/>
      <w:r w:rsidRPr="006C2E45">
        <w:rPr>
          <w:rFonts w:ascii="Arial Narrow" w:hAnsi="Arial Narrow" w:cs="Arial"/>
        </w:rPr>
        <w:t xml:space="preserve">_____________________ </w:t>
      </w:r>
      <w:r w:rsidRPr="00777654">
        <w:rPr>
          <w:rFonts w:ascii="Arial Narrow" w:hAnsi="Arial Narrow" w:cs="Arial"/>
        </w:rPr>
        <w:t xml:space="preserve">                                                                                              </w:t>
      </w:r>
    </w:p>
    <w:p w:rsidR="004C25EF" w:rsidRPr="004C25EF" w:rsidRDefault="004C25EF" w:rsidP="004C25EF">
      <w:pPr>
        <w:rPr>
          <w:rFonts w:ascii="Arial Narrow" w:hAnsi="Arial Narrow" w:cs="Arial"/>
          <w:sz w:val="12"/>
          <w:szCs w:val="12"/>
        </w:rPr>
      </w:pPr>
    </w:p>
    <w:p w:rsidR="004C25EF" w:rsidRPr="006C2E45" w:rsidRDefault="004C25EF" w:rsidP="004C25EF">
      <w:pPr>
        <w:jc w:val="both"/>
        <w:rPr>
          <w:rFonts w:ascii="Arial Narrow" w:hAnsi="Arial Narrow" w:cs="Arial"/>
        </w:rPr>
      </w:pPr>
      <w:r w:rsidRPr="006C2E45">
        <w:rPr>
          <w:rFonts w:ascii="Arial Narrow" w:hAnsi="Arial Narrow" w:cs="Arial"/>
        </w:rPr>
        <w:t xml:space="preserve">Naručitelj </w:t>
      </w:r>
      <w:r w:rsidRPr="003F49F0">
        <w:rPr>
          <w:rFonts w:ascii="Arial Narrow" w:hAnsi="Arial Narrow" w:cs="Arial"/>
          <w:b/>
        </w:rPr>
        <w:t>potvrđuje</w:t>
      </w:r>
      <w:r w:rsidRPr="006C2E45">
        <w:rPr>
          <w:rFonts w:ascii="Arial Narrow" w:hAnsi="Arial Narrow" w:cs="Arial"/>
        </w:rPr>
        <w:t xml:space="preserve"> da je suglasan da Studentski centar Rijeka prikuplja, pohranjuje i obrađuje osobne podatke u svrhu narudžbe i pružanja usluge smještaja u objektima smještaja Studentskog centra Rijeka. Studentski centar Rijeka će u tom smislu poduzeti sve razumno potrebne mjere kako bi se osiguralo da se osobni podaci obrađuju i koriste na siguran način sukladno zakonskim odredbama.                    </w:t>
      </w:r>
    </w:p>
    <w:p w:rsidR="004C25EF" w:rsidRDefault="004C25EF" w:rsidP="004C25EF">
      <w:pPr>
        <w:rPr>
          <w:rFonts w:ascii="Arial Narrow" w:hAnsi="Arial Narrow" w:cs="Arial"/>
        </w:rPr>
      </w:pPr>
    </w:p>
    <w:p w:rsidR="004C25EF" w:rsidRPr="00777654" w:rsidRDefault="004C25EF" w:rsidP="004C25EF">
      <w:pPr>
        <w:rPr>
          <w:rFonts w:ascii="Arial Narrow" w:hAnsi="Arial Narrow" w:cs="Arial"/>
        </w:rPr>
      </w:pPr>
    </w:p>
    <w:p w:rsidR="004C25EF" w:rsidRPr="006C2E45" w:rsidRDefault="004C25EF" w:rsidP="004C25EF">
      <w:pPr>
        <w:rPr>
          <w:rFonts w:ascii="Arial Narrow" w:hAnsi="Arial Narrow" w:cs="Arial"/>
          <w:b/>
        </w:rPr>
      </w:pPr>
      <w:r w:rsidRPr="00777654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6C2E45">
        <w:rPr>
          <w:rFonts w:ascii="Arial Narrow" w:hAnsi="Arial Narrow" w:cs="Arial"/>
          <w:b/>
        </w:rPr>
        <w:t>MP</w:t>
      </w:r>
      <w:r w:rsidRPr="00777654">
        <w:rPr>
          <w:rFonts w:ascii="Arial Narrow" w:hAnsi="Arial Narrow" w:cs="Arial"/>
        </w:rPr>
        <w:t xml:space="preserve">                               </w:t>
      </w:r>
      <w:r>
        <w:rPr>
          <w:rFonts w:ascii="Arial Narrow" w:hAnsi="Arial Narrow" w:cs="Arial"/>
        </w:rPr>
        <w:t xml:space="preserve">   </w:t>
      </w:r>
      <w:r w:rsidRPr="00777654">
        <w:rPr>
          <w:rFonts w:ascii="Arial Narrow" w:hAnsi="Arial Narrow" w:cs="Arial"/>
        </w:rPr>
        <w:t xml:space="preserve">     </w:t>
      </w:r>
      <w:r w:rsidRPr="006C2E45">
        <w:rPr>
          <w:rFonts w:ascii="Arial Narrow" w:hAnsi="Arial Narrow" w:cs="Arial"/>
          <w:b/>
        </w:rPr>
        <w:t>Potpis odgovorne osobe</w:t>
      </w:r>
    </w:p>
    <w:p w:rsidR="004C25EF" w:rsidRDefault="004C25EF" w:rsidP="004C25E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</w:t>
      </w:r>
      <w:r w:rsidRPr="008E4906">
        <w:rPr>
          <w:rFonts w:ascii="Arial Narrow" w:hAnsi="Arial Narrow" w:cs="Arial"/>
          <w:b/>
        </w:rPr>
        <w:t xml:space="preserve">atum:______________________                                                                             </w:t>
      </w:r>
      <w:r>
        <w:rPr>
          <w:rFonts w:ascii="Arial Narrow" w:hAnsi="Arial Narrow" w:cs="Arial"/>
          <w:b/>
        </w:rPr>
        <w:t xml:space="preserve">            </w:t>
      </w:r>
    </w:p>
    <w:p w:rsidR="004C25EF" w:rsidRPr="008E4906" w:rsidRDefault="004C25EF" w:rsidP="004C25E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</w:t>
      </w:r>
      <w:r w:rsidRPr="008E4906">
        <w:rPr>
          <w:rFonts w:ascii="Arial Narrow" w:hAnsi="Arial Narrow" w:cs="Arial"/>
          <w:b/>
        </w:rPr>
        <w:t>__________________</w:t>
      </w:r>
      <w:r>
        <w:rPr>
          <w:rFonts w:ascii="Arial Narrow" w:hAnsi="Arial Narrow" w:cs="Arial"/>
          <w:b/>
        </w:rPr>
        <w:t>___</w:t>
      </w:r>
      <w:r w:rsidRPr="008E4906">
        <w:rPr>
          <w:rFonts w:ascii="Arial Narrow" w:hAnsi="Arial Narrow" w:cs="Arial"/>
          <w:b/>
        </w:rPr>
        <w:t>___</w:t>
      </w:r>
      <w:r>
        <w:rPr>
          <w:rFonts w:ascii="Arial Narrow" w:hAnsi="Arial Narrow" w:cs="Arial"/>
          <w:b/>
        </w:rPr>
        <w:t>_________</w:t>
      </w:r>
    </w:p>
    <w:p w:rsidR="00FE3CEF" w:rsidRPr="004C25EF" w:rsidRDefault="00FE3CEF" w:rsidP="004C25EF"/>
    <w:sectPr w:rsidR="00FE3CEF" w:rsidRPr="004C25EF" w:rsidSect="004C25EF">
      <w:headerReference w:type="default" r:id="rId8"/>
      <w:footerReference w:type="default" r:id="rId9"/>
      <w:headerReference w:type="first" r:id="rId10"/>
      <w:pgSz w:w="11906" w:h="16838"/>
      <w:pgMar w:top="1418" w:right="1191" w:bottom="1134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9E" w:rsidRDefault="0055279E">
      <w:r>
        <w:separator/>
      </w:r>
    </w:p>
  </w:endnote>
  <w:endnote w:type="continuationSeparator" w:id="0">
    <w:p w:rsidR="0055279E" w:rsidRDefault="0055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6" w:rsidRPr="004E2F06" w:rsidRDefault="00D5390F" w:rsidP="004E2F06">
    <w:pPr>
      <w:pStyle w:val="Podnoje"/>
      <w:jc w:val="right"/>
      <w:rPr>
        <w:sz w:val="14"/>
        <w:szCs w:val="14"/>
      </w:rPr>
    </w:pPr>
    <w:r>
      <w:t xml:space="preserve">                                </w:t>
    </w:r>
    <w:r>
      <w:tab/>
    </w:r>
    <w:r w:rsidR="00E20A2B" w:rsidRPr="004E2F06">
      <w:rPr>
        <w:sz w:val="14"/>
        <w:szCs w:val="14"/>
      </w:rPr>
      <w:t>s</w:t>
    </w:r>
    <w:r w:rsidRPr="004E2F06">
      <w:rPr>
        <w:sz w:val="14"/>
        <w:szCs w:val="14"/>
      </w:rPr>
      <w:t xml:space="preserve">tr.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PAGE </w:instrText>
    </w:r>
    <w:r w:rsidR="002F6F00" w:rsidRPr="004E2F06">
      <w:rPr>
        <w:sz w:val="14"/>
        <w:szCs w:val="14"/>
      </w:rPr>
      <w:fldChar w:fldCharType="separate"/>
    </w:r>
    <w:r w:rsidR="00953D8E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  <w:r w:rsidRPr="004E2F06">
      <w:rPr>
        <w:sz w:val="14"/>
        <w:szCs w:val="14"/>
      </w:rPr>
      <w:t xml:space="preserve"> od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NUMPAGES </w:instrText>
    </w:r>
    <w:r w:rsidR="002F6F00" w:rsidRPr="004E2F06">
      <w:rPr>
        <w:sz w:val="14"/>
        <w:szCs w:val="14"/>
      </w:rPr>
      <w:fldChar w:fldCharType="separate"/>
    </w:r>
    <w:r w:rsidR="00953D8E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9E" w:rsidRDefault="0055279E">
      <w:r>
        <w:separator/>
      </w:r>
    </w:p>
  </w:footnote>
  <w:footnote w:type="continuationSeparator" w:id="0">
    <w:p w:rsidR="0055279E" w:rsidRDefault="0055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6" w:rsidRPr="004E2F06" w:rsidRDefault="001F2767" w:rsidP="007F0682">
    <w:pPr>
      <w:pStyle w:val="Zaglavlje"/>
      <w:ind w:hanging="1417"/>
      <w:jc w:val="center"/>
    </w:pPr>
    <w:r w:rsidRPr="001F2767">
      <w:rPr>
        <w:noProof/>
      </w:rPr>
      <w:drawing>
        <wp:inline distT="0" distB="0" distL="0" distR="0">
          <wp:extent cx="7543019" cy="9810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4" cy="98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C1" w:rsidRPr="00AA50C1" w:rsidRDefault="001F2767" w:rsidP="00AA50C1">
    <w:pPr>
      <w:pStyle w:val="Zaglavlje"/>
      <w:ind w:left="-1417"/>
    </w:pPr>
    <w:r w:rsidRPr="001F2767">
      <w:rPr>
        <w:noProof/>
      </w:rPr>
      <w:drawing>
        <wp:inline distT="0" distB="0" distL="0" distR="0">
          <wp:extent cx="7752952" cy="924448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387" cy="9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60"/>
    <w:multiLevelType w:val="hybridMultilevel"/>
    <w:tmpl w:val="C47AEE88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DBB"/>
    <w:multiLevelType w:val="hybridMultilevel"/>
    <w:tmpl w:val="CCD8F38E"/>
    <w:lvl w:ilvl="0" w:tplc="C4DA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FBF"/>
    <w:multiLevelType w:val="hybridMultilevel"/>
    <w:tmpl w:val="D69EEE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6560"/>
    <w:multiLevelType w:val="hybridMultilevel"/>
    <w:tmpl w:val="A92A2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0FD5"/>
    <w:multiLevelType w:val="hybridMultilevel"/>
    <w:tmpl w:val="37449A5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F3B"/>
    <w:multiLevelType w:val="hybridMultilevel"/>
    <w:tmpl w:val="B956C3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B4973"/>
    <w:multiLevelType w:val="hybridMultilevel"/>
    <w:tmpl w:val="3762F7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BC7"/>
    <w:multiLevelType w:val="hybridMultilevel"/>
    <w:tmpl w:val="BA7A5252"/>
    <w:lvl w:ilvl="0" w:tplc="54C47B6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1C20A3"/>
    <w:multiLevelType w:val="hybridMultilevel"/>
    <w:tmpl w:val="8470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173"/>
    <w:multiLevelType w:val="hybridMultilevel"/>
    <w:tmpl w:val="7FF8C6B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056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BF0"/>
    <w:multiLevelType w:val="hybridMultilevel"/>
    <w:tmpl w:val="34F87C86"/>
    <w:lvl w:ilvl="0" w:tplc="B5F88E2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63621"/>
    <w:multiLevelType w:val="hybridMultilevel"/>
    <w:tmpl w:val="BA76CDD8"/>
    <w:lvl w:ilvl="0" w:tplc="C1509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C2ACA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D3E"/>
    <w:multiLevelType w:val="hybridMultilevel"/>
    <w:tmpl w:val="D20E0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1EBC"/>
    <w:multiLevelType w:val="hybridMultilevel"/>
    <w:tmpl w:val="5DD29428"/>
    <w:lvl w:ilvl="0" w:tplc="EFDA22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1E021BD"/>
    <w:multiLevelType w:val="hybridMultilevel"/>
    <w:tmpl w:val="0352C75C"/>
    <w:lvl w:ilvl="0" w:tplc="49A48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1E6F"/>
    <w:multiLevelType w:val="hybridMultilevel"/>
    <w:tmpl w:val="3BBE7AF4"/>
    <w:lvl w:ilvl="0" w:tplc="8C3AF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3053"/>
    <w:multiLevelType w:val="hybridMultilevel"/>
    <w:tmpl w:val="256298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26C9"/>
    <w:multiLevelType w:val="hybridMultilevel"/>
    <w:tmpl w:val="540EE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27A2"/>
    <w:multiLevelType w:val="hybridMultilevel"/>
    <w:tmpl w:val="BFF4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38B6"/>
    <w:multiLevelType w:val="hybridMultilevel"/>
    <w:tmpl w:val="C4E2BDDA"/>
    <w:lvl w:ilvl="0" w:tplc="C1509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277D4"/>
    <w:multiLevelType w:val="hybridMultilevel"/>
    <w:tmpl w:val="A2980DAA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7"/>
  </w:num>
  <w:num w:numId="8">
    <w:abstractNumId w:val="15"/>
  </w:num>
  <w:num w:numId="9">
    <w:abstractNumId w:val="22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21"/>
  </w:num>
  <w:num w:numId="17">
    <w:abstractNumId w:val="10"/>
  </w:num>
  <w:num w:numId="18">
    <w:abstractNumId w:val="12"/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6"/>
    <w:rsid w:val="00005959"/>
    <w:rsid w:val="000077B3"/>
    <w:rsid w:val="000102FA"/>
    <w:rsid w:val="00012ED8"/>
    <w:rsid w:val="00016BF1"/>
    <w:rsid w:val="0001724B"/>
    <w:rsid w:val="00024505"/>
    <w:rsid w:val="00037C34"/>
    <w:rsid w:val="00040D99"/>
    <w:rsid w:val="0004106B"/>
    <w:rsid w:val="00046491"/>
    <w:rsid w:val="000479DC"/>
    <w:rsid w:val="00047A52"/>
    <w:rsid w:val="000512C4"/>
    <w:rsid w:val="00054C30"/>
    <w:rsid w:val="00060CED"/>
    <w:rsid w:val="00064BFD"/>
    <w:rsid w:val="00066FA2"/>
    <w:rsid w:val="0007612B"/>
    <w:rsid w:val="00076297"/>
    <w:rsid w:val="00076C7C"/>
    <w:rsid w:val="00076CF3"/>
    <w:rsid w:val="000846CB"/>
    <w:rsid w:val="000A1942"/>
    <w:rsid w:val="000A361C"/>
    <w:rsid w:val="000A5CF5"/>
    <w:rsid w:val="000B08BE"/>
    <w:rsid w:val="000B5410"/>
    <w:rsid w:val="000B6E65"/>
    <w:rsid w:val="000C0AC8"/>
    <w:rsid w:val="000C2A3E"/>
    <w:rsid w:val="000C30C0"/>
    <w:rsid w:val="000D21DC"/>
    <w:rsid w:val="000D54EF"/>
    <w:rsid w:val="000E2329"/>
    <w:rsid w:val="000F29B9"/>
    <w:rsid w:val="000F3082"/>
    <w:rsid w:val="000F572E"/>
    <w:rsid w:val="000F5B63"/>
    <w:rsid w:val="00100D54"/>
    <w:rsid w:val="00100E93"/>
    <w:rsid w:val="00101840"/>
    <w:rsid w:val="00103095"/>
    <w:rsid w:val="00106204"/>
    <w:rsid w:val="00116CE5"/>
    <w:rsid w:val="0011783C"/>
    <w:rsid w:val="0012269D"/>
    <w:rsid w:val="00122B70"/>
    <w:rsid w:val="00125760"/>
    <w:rsid w:val="00126A1D"/>
    <w:rsid w:val="0013442B"/>
    <w:rsid w:val="00135A05"/>
    <w:rsid w:val="001416CA"/>
    <w:rsid w:val="00143852"/>
    <w:rsid w:val="00147BEE"/>
    <w:rsid w:val="001522E3"/>
    <w:rsid w:val="001535FE"/>
    <w:rsid w:val="00153815"/>
    <w:rsid w:val="0015438D"/>
    <w:rsid w:val="00154FCC"/>
    <w:rsid w:val="00156FC1"/>
    <w:rsid w:val="00160F5A"/>
    <w:rsid w:val="00161E9C"/>
    <w:rsid w:val="00167CE3"/>
    <w:rsid w:val="0017606F"/>
    <w:rsid w:val="001861C4"/>
    <w:rsid w:val="0018708A"/>
    <w:rsid w:val="001A14F9"/>
    <w:rsid w:val="001B1523"/>
    <w:rsid w:val="001B209C"/>
    <w:rsid w:val="001C1FE6"/>
    <w:rsid w:val="001C29DF"/>
    <w:rsid w:val="001C6577"/>
    <w:rsid w:val="001C6EFE"/>
    <w:rsid w:val="001D0D0A"/>
    <w:rsid w:val="001E0590"/>
    <w:rsid w:val="001E5D16"/>
    <w:rsid w:val="001E7E27"/>
    <w:rsid w:val="001F0B8B"/>
    <w:rsid w:val="001F2767"/>
    <w:rsid w:val="001F2D2C"/>
    <w:rsid w:val="001F516B"/>
    <w:rsid w:val="00200045"/>
    <w:rsid w:val="00201AA9"/>
    <w:rsid w:val="00203D12"/>
    <w:rsid w:val="00205CE0"/>
    <w:rsid w:val="00206BFD"/>
    <w:rsid w:val="00220ECB"/>
    <w:rsid w:val="00222E06"/>
    <w:rsid w:val="00222FE3"/>
    <w:rsid w:val="002267D6"/>
    <w:rsid w:val="0022713B"/>
    <w:rsid w:val="002366D4"/>
    <w:rsid w:val="00240864"/>
    <w:rsid w:val="00250FDD"/>
    <w:rsid w:val="00256C6B"/>
    <w:rsid w:val="0025719A"/>
    <w:rsid w:val="00260222"/>
    <w:rsid w:val="0026075A"/>
    <w:rsid w:val="00266D86"/>
    <w:rsid w:val="002754B2"/>
    <w:rsid w:val="00277477"/>
    <w:rsid w:val="002808F3"/>
    <w:rsid w:val="002837C2"/>
    <w:rsid w:val="00285609"/>
    <w:rsid w:val="00292F79"/>
    <w:rsid w:val="002948F1"/>
    <w:rsid w:val="002D02D9"/>
    <w:rsid w:val="002D6CCF"/>
    <w:rsid w:val="002D736A"/>
    <w:rsid w:val="002D77DA"/>
    <w:rsid w:val="002D78E1"/>
    <w:rsid w:val="002E52A5"/>
    <w:rsid w:val="002E6D51"/>
    <w:rsid w:val="002E74C4"/>
    <w:rsid w:val="002F1C70"/>
    <w:rsid w:val="002F36A3"/>
    <w:rsid w:val="002F6F00"/>
    <w:rsid w:val="00313DFC"/>
    <w:rsid w:val="003213C6"/>
    <w:rsid w:val="00324BCA"/>
    <w:rsid w:val="003274F7"/>
    <w:rsid w:val="00333193"/>
    <w:rsid w:val="0033691E"/>
    <w:rsid w:val="003411A1"/>
    <w:rsid w:val="003427BB"/>
    <w:rsid w:val="003451B2"/>
    <w:rsid w:val="003455F5"/>
    <w:rsid w:val="00345DE5"/>
    <w:rsid w:val="0035106C"/>
    <w:rsid w:val="00352B02"/>
    <w:rsid w:val="00354862"/>
    <w:rsid w:val="003575CD"/>
    <w:rsid w:val="00360B1E"/>
    <w:rsid w:val="0037003E"/>
    <w:rsid w:val="0037030C"/>
    <w:rsid w:val="00370510"/>
    <w:rsid w:val="00370CAA"/>
    <w:rsid w:val="00372ACA"/>
    <w:rsid w:val="003859DA"/>
    <w:rsid w:val="00392390"/>
    <w:rsid w:val="003952F8"/>
    <w:rsid w:val="0039775A"/>
    <w:rsid w:val="003A10C2"/>
    <w:rsid w:val="003A2EF3"/>
    <w:rsid w:val="003A558F"/>
    <w:rsid w:val="003A57C7"/>
    <w:rsid w:val="003A5CA2"/>
    <w:rsid w:val="003B098D"/>
    <w:rsid w:val="003B1747"/>
    <w:rsid w:val="003B78FF"/>
    <w:rsid w:val="003D30DA"/>
    <w:rsid w:val="003D3A06"/>
    <w:rsid w:val="003D6B11"/>
    <w:rsid w:val="003D6CD3"/>
    <w:rsid w:val="003D6F6D"/>
    <w:rsid w:val="003E49A4"/>
    <w:rsid w:val="003E686E"/>
    <w:rsid w:val="003F3238"/>
    <w:rsid w:val="003F40A4"/>
    <w:rsid w:val="003F49F0"/>
    <w:rsid w:val="003F7ED6"/>
    <w:rsid w:val="00402242"/>
    <w:rsid w:val="00402430"/>
    <w:rsid w:val="00402855"/>
    <w:rsid w:val="00403239"/>
    <w:rsid w:val="004051AF"/>
    <w:rsid w:val="004108DA"/>
    <w:rsid w:val="00410A49"/>
    <w:rsid w:val="004113AF"/>
    <w:rsid w:val="004152F1"/>
    <w:rsid w:val="004168CB"/>
    <w:rsid w:val="004212F0"/>
    <w:rsid w:val="004322CB"/>
    <w:rsid w:val="00436AFE"/>
    <w:rsid w:val="00440B22"/>
    <w:rsid w:val="00445553"/>
    <w:rsid w:val="00447B8C"/>
    <w:rsid w:val="0045126C"/>
    <w:rsid w:val="004544CA"/>
    <w:rsid w:val="00455546"/>
    <w:rsid w:val="00457F9E"/>
    <w:rsid w:val="00460AD1"/>
    <w:rsid w:val="0046243F"/>
    <w:rsid w:val="00470E5D"/>
    <w:rsid w:val="00482259"/>
    <w:rsid w:val="0048446C"/>
    <w:rsid w:val="004858DB"/>
    <w:rsid w:val="00486626"/>
    <w:rsid w:val="0049219B"/>
    <w:rsid w:val="00496E29"/>
    <w:rsid w:val="004A0B5B"/>
    <w:rsid w:val="004A3315"/>
    <w:rsid w:val="004B0469"/>
    <w:rsid w:val="004B093A"/>
    <w:rsid w:val="004B17BE"/>
    <w:rsid w:val="004B3359"/>
    <w:rsid w:val="004B6428"/>
    <w:rsid w:val="004C25EF"/>
    <w:rsid w:val="004D1332"/>
    <w:rsid w:val="004D768A"/>
    <w:rsid w:val="004E2A32"/>
    <w:rsid w:val="004E2F06"/>
    <w:rsid w:val="004E4428"/>
    <w:rsid w:val="004E47D4"/>
    <w:rsid w:val="004E59C1"/>
    <w:rsid w:val="004F0426"/>
    <w:rsid w:val="004F0EA0"/>
    <w:rsid w:val="004F2139"/>
    <w:rsid w:val="004F64F9"/>
    <w:rsid w:val="00500E76"/>
    <w:rsid w:val="00501E3C"/>
    <w:rsid w:val="00502A7B"/>
    <w:rsid w:val="00505A07"/>
    <w:rsid w:val="00505E2A"/>
    <w:rsid w:val="00510F53"/>
    <w:rsid w:val="00512303"/>
    <w:rsid w:val="0051669C"/>
    <w:rsid w:val="00517A7A"/>
    <w:rsid w:val="00525888"/>
    <w:rsid w:val="00525ECE"/>
    <w:rsid w:val="00526DE1"/>
    <w:rsid w:val="00541CFC"/>
    <w:rsid w:val="0054697C"/>
    <w:rsid w:val="0055279E"/>
    <w:rsid w:val="0055424A"/>
    <w:rsid w:val="0055557D"/>
    <w:rsid w:val="00555922"/>
    <w:rsid w:val="005651A6"/>
    <w:rsid w:val="00572E1C"/>
    <w:rsid w:val="00574932"/>
    <w:rsid w:val="00575610"/>
    <w:rsid w:val="005803BA"/>
    <w:rsid w:val="00583969"/>
    <w:rsid w:val="005866B0"/>
    <w:rsid w:val="00590EF9"/>
    <w:rsid w:val="00591C64"/>
    <w:rsid w:val="005A29C0"/>
    <w:rsid w:val="005A4045"/>
    <w:rsid w:val="005B4654"/>
    <w:rsid w:val="005C07D5"/>
    <w:rsid w:val="005C0A6A"/>
    <w:rsid w:val="005C51E9"/>
    <w:rsid w:val="005D3077"/>
    <w:rsid w:val="005D5354"/>
    <w:rsid w:val="005E23BF"/>
    <w:rsid w:val="005E3A39"/>
    <w:rsid w:val="005E5FE2"/>
    <w:rsid w:val="005F64C8"/>
    <w:rsid w:val="005F77D2"/>
    <w:rsid w:val="006009CF"/>
    <w:rsid w:val="00600A50"/>
    <w:rsid w:val="006025C1"/>
    <w:rsid w:val="00602E01"/>
    <w:rsid w:val="00604F18"/>
    <w:rsid w:val="006051A5"/>
    <w:rsid w:val="006115A0"/>
    <w:rsid w:val="00612317"/>
    <w:rsid w:val="0061251C"/>
    <w:rsid w:val="006146A7"/>
    <w:rsid w:val="00617167"/>
    <w:rsid w:val="00621F59"/>
    <w:rsid w:val="00631620"/>
    <w:rsid w:val="00631AE9"/>
    <w:rsid w:val="0064442F"/>
    <w:rsid w:val="00646876"/>
    <w:rsid w:val="0065141C"/>
    <w:rsid w:val="00651E22"/>
    <w:rsid w:val="006534B5"/>
    <w:rsid w:val="0066118B"/>
    <w:rsid w:val="00664408"/>
    <w:rsid w:val="00671302"/>
    <w:rsid w:val="00676EE3"/>
    <w:rsid w:val="00682ADB"/>
    <w:rsid w:val="00684888"/>
    <w:rsid w:val="00687343"/>
    <w:rsid w:val="006909A0"/>
    <w:rsid w:val="00691441"/>
    <w:rsid w:val="006A174C"/>
    <w:rsid w:val="006A17CF"/>
    <w:rsid w:val="006A6140"/>
    <w:rsid w:val="006B29AF"/>
    <w:rsid w:val="006B29DB"/>
    <w:rsid w:val="006C0E7D"/>
    <w:rsid w:val="006D0C84"/>
    <w:rsid w:val="006D3265"/>
    <w:rsid w:val="006D48E8"/>
    <w:rsid w:val="006D4A2B"/>
    <w:rsid w:val="006D6137"/>
    <w:rsid w:val="006E43AE"/>
    <w:rsid w:val="006F1AF8"/>
    <w:rsid w:val="006F201F"/>
    <w:rsid w:val="006F4269"/>
    <w:rsid w:val="006F42D9"/>
    <w:rsid w:val="006F5B42"/>
    <w:rsid w:val="006F5C66"/>
    <w:rsid w:val="00700653"/>
    <w:rsid w:val="00704307"/>
    <w:rsid w:val="00704E28"/>
    <w:rsid w:val="0070711E"/>
    <w:rsid w:val="007110FC"/>
    <w:rsid w:val="007217AE"/>
    <w:rsid w:val="00721837"/>
    <w:rsid w:val="007263D1"/>
    <w:rsid w:val="00735700"/>
    <w:rsid w:val="00735F7B"/>
    <w:rsid w:val="0073636B"/>
    <w:rsid w:val="00736B6B"/>
    <w:rsid w:val="00742333"/>
    <w:rsid w:val="007473E4"/>
    <w:rsid w:val="00753C88"/>
    <w:rsid w:val="0076200A"/>
    <w:rsid w:val="00766B76"/>
    <w:rsid w:val="00767E4E"/>
    <w:rsid w:val="007718DB"/>
    <w:rsid w:val="00772019"/>
    <w:rsid w:val="00772D64"/>
    <w:rsid w:val="00784B0C"/>
    <w:rsid w:val="007911F2"/>
    <w:rsid w:val="00791F6E"/>
    <w:rsid w:val="007962D5"/>
    <w:rsid w:val="00796D5A"/>
    <w:rsid w:val="007971D6"/>
    <w:rsid w:val="007A3C09"/>
    <w:rsid w:val="007A48D6"/>
    <w:rsid w:val="007A6630"/>
    <w:rsid w:val="007B0367"/>
    <w:rsid w:val="007B0DD8"/>
    <w:rsid w:val="007C39EC"/>
    <w:rsid w:val="007C4ADF"/>
    <w:rsid w:val="007C55E0"/>
    <w:rsid w:val="007C7A37"/>
    <w:rsid w:val="007D2216"/>
    <w:rsid w:val="007D4E9D"/>
    <w:rsid w:val="007E2AC7"/>
    <w:rsid w:val="007F0682"/>
    <w:rsid w:val="007F306B"/>
    <w:rsid w:val="007F3E11"/>
    <w:rsid w:val="007F6B5A"/>
    <w:rsid w:val="008075FC"/>
    <w:rsid w:val="00810742"/>
    <w:rsid w:val="0081139A"/>
    <w:rsid w:val="008135DC"/>
    <w:rsid w:val="00813817"/>
    <w:rsid w:val="00814119"/>
    <w:rsid w:val="008214C9"/>
    <w:rsid w:val="00826392"/>
    <w:rsid w:val="008272BA"/>
    <w:rsid w:val="00830A7C"/>
    <w:rsid w:val="00832112"/>
    <w:rsid w:val="008504C7"/>
    <w:rsid w:val="008543E8"/>
    <w:rsid w:val="00861EEC"/>
    <w:rsid w:val="00862D61"/>
    <w:rsid w:val="00864860"/>
    <w:rsid w:val="008651A0"/>
    <w:rsid w:val="008671E6"/>
    <w:rsid w:val="0086764C"/>
    <w:rsid w:val="008764BB"/>
    <w:rsid w:val="0087755E"/>
    <w:rsid w:val="00883D36"/>
    <w:rsid w:val="008856CC"/>
    <w:rsid w:val="00891327"/>
    <w:rsid w:val="00892BB1"/>
    <w:rsid w:val="008935DB"/>
    <w:rsid w:val="00896342"/>
    <w:rsid w:val="008A2C7A"/>
    <w:rsid w:val="008A618F"/>
    <w:rsid w:val="008B06C0"/>
    <w:rsid w:val="008B0CA3"/>
    <w:rsid w:val="008B5D5D"/>
    <w:rsid w:val="008B70EC"/>
    <w:rsid w:val="008C0ED2"/>
    <w:rsid w:val="008C18A2"/>
    <w:rsid w:val="008C5A51"/>
    <w:rsid w:val="008C5FD3"/>
    <w:rsid w:val="008C663B"/>
    <w:rsid w:val="008C6DE3"/>
    <w:rsid w:val="008C79E8"/>
    <w:rsid w:val="008D1B29"/>
    <w:rsid w:val="008D3635"/>
    <w:rsid w:val="008D655B"/>
    <w:rsid w:val="008D7ECC"/>
    <w:rsid w:val="008E14D6"/>
    <w:rsid w:val="008E15D1"/>
    <w:rsid w:val="00902584"/>
    <w:rsid w:val="0090433B"/>
    <w:rsid w:val="00905062"/>
    <w:rsid w:val="009062CD"/>
    <w:rsid w:val="00906773"/>
    <w:rsid w:val="009068AB"/>
    <w:rsid w:val="00913B8C"/>
    <w:rsid w:val="00913FE4"/>
    <w:rsid w:val="00914C01"/>
    <w:rsid w:val="00914D9A"/>
    <w:rsid w:val="00916F82"/>
    <w:rsid w:val="00917336"/>
    <w:rsid w:val="00923DE7"/>
    <w:rsid w:val="00925D0B"/>
    <w:rsid w:val="00927818"/>
    <w:rsid w:val="0093255D"/>
    <w:rsid w:val="00932E2E"/>
    <w:rsid w:val="009341A5"/>
    <w:rsid w:val="009344DF"/>
    <w:rsid w:val="009355F9"/>
    <w:rsid w:val="0093602B"/>
    <w:rsid w:val="00941535"/>
    <w:rsid w:val="0094610F"/>
    <w:rsid w:val="00947613"/>
    <w:rsid w:val="00950C91"/>
    <w:rsid w:val="00953D8E"/>
    <w:rsid w:val="00962FA8"/>
    <w:rsid w:val="0096441A"/>
    <w:rsid w:val="00972ADE"/>
    <w:rsid w:val="00975F7A"/>
    <w:rsid w:val="00977AAD"/>
    <w:rsid w:val="00981182"/>
    <w:rsid w:val="00982378"/>
    <w:rsid w:val="00986501"/>
    <w:rsid w:val="0099330F"/>
    <w:rsid w:val="0099548B"/>
    <w:rsid w:val="00995DCF"/>
    <w:rsid w:val="009A328E"/>
    <w:rsid w:val="009A351D"/>
    <w:rsid w:val="009A65FE"/>
    <w:rsid w:val="009B1BFF"/>
    <w:rsid w:val="009D0D16"/>
    <w:rsid w:val="009D4530"/>
    <w:rsid w:val="009D7AA0"/>
    <w:rsid w:val="009E0C61"/>
    <w:rsid w:val="009E7912"/>
    <w:rsid w:val="009F0E10"/>
    <w:rsid w:val="009F19B1"/>
    <w:rsid w:val="009F33D0"/>
    <w:rsid w:val="009F4182"/>
    <w:rsid w:val="009F6BA5"/>
    <w:rsid w:val="00A004F6"/>
    <w:rsid w:val="00A05EAD"/>
    <w:rsid w:val="00A073B3"/>
    <w:rsid w:val="00A11C03"/>
    <w:rsid w:val="00A150E4"/>
    <w:rsid w:val="00A16FC2"/>
    <w:rsid w:val="00A257A4"/>
    <w:rsid w:val="00A354B5"/>
    <w:rsid w:val="00A3721D"/>
    <w:rsid w:val="00A5001A"/>
    <w:rsid w:val="00A5135F"/>
    <w:rsid w:val="00A5262B"/>
    <w:rsid w:val="00A63C58"/>
    <w:rsid w:val="00A65BC2"/>
    <w:rsid w:val="00A672D7"/>
    <w:rsid w:val="00A706B8"/>
    <w:rsid w:val="00A72AAC"/>
    <w:rsid w:val="00A73508"/>
    <w:rsid w:val="00A743E1"/>
    <w:rsid w:val="00A746AC"/>
    <w:rsid w:val="00A74D1C"/>
    <w:rsid w:val="00A807D5"/>
    <w:rsid w:val="00A8451F"/>
    <w:rsid w:val="00A86267"/>
    <w:rsid w:val="00A872E5"/>
    <w:rsid w:val="00A92B94"/>
    <w:rsid w:val="00AA1A36"/>
    <w:rsid w:val="00AA50C1"/>
    <w:rsid w:val="00AA6A57"/>
    <w:rsid w:val="00AB77E3"/>
    <w:rsid w:val="00AC0FBA"/>
    <w:rsid w:val="00AC135B"/>
    <w:rsid w:val="00AC5BE5"/>
    <w:rsid w:val="00AC6673"/>
    <w:rsid w:val="00AC7555"/>
    <w:rsid w:val="00AD1619"/>
    <w:rsid w:val="00AD3E79"/>
    <w:rsid w:val="00AD45EA"/>
    <w:rsid w:val="00AD7CEC"/>
    <w:rsid w:val="00AE1331"/>
    <w:rsid w:val="00AE4513"/>
    <w:rsid w:val="00AF61AD"/>
    <w:rsid w:val="00B027D7"/>
    <w:rsid w:val="00B16B6F"/>
    <w:rsid w:val="00B24B04"/>
    <w:rsid w:val="00B252DC"/>
    <w:rsid w:val="00B27659"/>
    <w:rsid w:val="00B3110A"/>
    <w:rsid w:val="00B31149"/>
    <w:rsid w:val="00B32555"/>
    <w:rsid w:val="00B36093"/>
    <w:rsid w:val="00B37FCD"/>
    <w:rsid w:val="00B43CDB"/>
    <w:rsid w:val="00B46F90"/>
    <w:rsid w:val="00B51946"/>
    <w:rsid w:val="00B56077"/>
    <w:rsid w:val="00B7380C"/>
    <w:rsid w:val="00B751BA"/>
    <w:rsid w:val="00B76BBF"/>
    <w:rsid w:val="00B83104"/>
    <w:rsid w:val="00B8723D"/>
    <w:rsid w:val="00B87D8D"/>
    <w:rsid w:val="00B90AAD"/>
    <w:rsid w:val="00B944AB"/>
    <w:rsid w:val="00B94D72"/>
    <w:rsid w:val="00BA3F54"/>
    <w:rsid w:val="00BA458A"/>
    <w:rsid w:val="00BB0722"/>
    <w:rsid w:val="00BB15AE"/>
    <w:rsid w:val="00BB35B7"/>
    <w:rsid w:val="00BE01BF"/>
    <w:rsid w:val="00BE2650"/>
    <w:rsid w:val="00BE3024"/>
    <w:rsid w:val="00BE440C"/>
    <w:rsid w:val="00BF5585"/>
    <w:rsid w:val="00BF5D7B"/>
    <w:rsid w:val="00BF5EF2"/>
    <w:rsid w:val="00C01824"/>
    <w:rsid w:val="00C0687F"/>
    <w:rsid w:val="00C074CF"/>
    <w:rsid w:val="00C2581D"/>
    <w:rsid w:val="00C30C0F"/>
    <w:rsid w:val="00C35695"/>
    <w:rsid w:val="00C37277"/>
    <w:rsid w:val="00C40A2B"/>
    <w:rsid w:val="00C4133B"/>
    <w:rsid w:val="00C5042A"/>
    <w:rsid w:val="00C53894"/>
    <w:rsid w:val="00C54F23"/>
    <w:rsid w:val="00C57B94"/>
    <w:rsid w:val="00C60FD8"/>
    <w:rsid w:val="00C61098"/>
    <w:rsid w:val="00C64A02"/>
    <w:rsid w:val="00C66AFA"/>
    <w:rsid w:val="00C705BF"/>
    <w:rsid w:val="00C7378F"/>
    <w:rsid w:val="00C74F18"/>
    <w:rsid w:val="00C773AA"/>
    <w:rsid w:val="00C80D39"/>
    <w:rsid w:val="00C87F6F"/>
    <w:rsid w:val="00C94548"/>
    <w:rsid w:val="00CA3473"/>
    <w:rsid w:val="00CA5C15"/>
    <w:rsid w:val="00CB14D1"/>
    <w:rsid w:val="00CB32D2"/>
    <w:rsid w:val="00CC07D1"/>
    <w:rsid w:val="00CD5898"/>
    <w:rsid w:val="00CD5E93"/>
    <w:rsid w:val="00CD75DC"/>
    <w:rsid w:val="00CE3CF2"/>
    <w:rsid w:val="00CE7C2F"/>
    <w:rsid w:val="00CF297E"/>
    <w:rsid w:val="00CF4523"/>
    <w:rsid w:val="00D01194"/>
    <w:rsid w:val="00D02709"/>
    <w:rsid w:val="00D0454A"/>
    <w:rsid w:val="00D0584A"/>
    <w:rsid w:val="00D13DAD"/>
    <w:rsid w:val="00D17793"/>
    <w:rsid w:val="00D177A4"/>
    <w:rsid w:val="00D40F12"/>
    <w:rsid w:val="00D4190A"/>
    <w:rsid w:val="00D44E13"/>
    <w:rsid w:val="00D5390F"/>
    <w:rsid w:val="00D5656E"/>
    <w:rsid w:val="00D60C21"/>
    <w:rsid w:val="00D633B2"/>
    <w:rsid w:val="00D71D68"/>
    <w:rsid w:val="00D7323C"/>
    <w:rsid w:val="00D7477C"/>
    <w:rsid w:val="00D81077"/>
    <w:rsid w:val="00D84427"/>
    <w:rsid w:val="00D8567F"/>
    <w:rsid w:val="00D85824"/>
    <w:rsid w:val="00D908C1"/>
    <w:rsid w:val="00D90FE2"/>
    <w:rsid w:val="00DA16C6"/>
    <w:rsid w:val="00DA47CB"/>
    <w:rsid w:val="00DA48D6"/>
    <w:rsid w:val="00DB0F66"/>
    <w:rsid w:val="00DB1DDF"/>
    <w:rsid w:val="00DB7B4F"/>
    <w:rsid w:val="00DD0467"/>
    <w:rsid w:val="00DD0CF2"/>
    <w:rsid w:val="00DD4F8C"/>
    <w:rsid w:val="00DE0D32"/>
    <w:rsid w:val="00DE0E54"/>
    <w:rsid w:val="00DE1684"/>
    <w:rsid w:val="00DE2D2D"/>
    <w:rsid w:val="00DE4DC4"/>
    <w:rsid w:val="00DE7304"/>
    <w:rsid w:val="00DF202D"/>
    <w:rsid w:val="00DF6C84"/>
    <w:rsid w:val="00E0160D"/>
    <w:rsid w:val="00E1298A"/>
    <w:rsid w:val="00E15218"/>
    <w:rsid w:val="00E15DA3"/>
    <w:rsid w:val="00E16CE0"/>
    <w:rsid w:val="00E17997"/>
    <w:rsid w:val="00E20A2B"/>
    <w:rsid w:val="00E21BC4"/>
    <w:rsid w:val="00E22D8C"/>
    <w:rsid w:val="00E3390E"/>
    <w:rsid w:val="00E5703C"/>
    <w:rsid w:val="00E57AA7"/>
    <w:rsid w:val="00E57F93"/>
    <w:rsid w:val="00E6765C"/>
    <w:rsid w:val="00E67691"/>
    <w:rsid w:val="00E71533"/>
    <w:rsid w:val="00E741B0"/>
    <w:rsid w:val="00E74428"/>
    <w:rsid w:val="00E772B6"/>
    <w:rsid w:val="00E83D0E"/>
    <w:rsid w:val="00E854FF"/>
    <w:rsid w:val="00E86DFE"/>
    <w:rsid w:val="00E87419"/>
    <w:rsid w:val="00E877E1"/>
    <w:rsid w:val="00E91F99"/>
    <w:rsid w:val="00EB229A"/>
    <w:rsid w:val="00EC117B"/>
    <w:rsid w:val="00EC38E4"/>
    <w:rsid w:val="00ED3E3E"/>
    <w:rsid w:val="00ED5659"/>
    <w:rsid w:val="00EE08C1"/>
    <w:rsid w:val="00EF2AB2"/>
    <w:rsid w:val="00EF5BE0"/>
    <w:rsid w:val="00EF6494"/>
    <w:rsid w:val="00EF7E1D"/>
    <w:rsid w:val="00F013D7"/>
    <w:rsid w:val="00F0446B"/>
    <w:rsid w:val="00F0760C"/>
    <w:rsid w:val="00F07969"/>
    <w:rsid w:val="00F21487"/>
    <w:rsid w:val="00F24B5A"/>
    <w:rsid w:val="00F26E06"/>
    <w:rsid w:val="00F453BC"/>
    <w:rsid w:val="00F533DD"/>
    <w:rsid w:val="00F57848"/>
    <w:rsid w:val="00F70DC3"/>
    <w:rsid w:val="00F7295B"/>
    <w:rsid w:val="00F80C92"/>
    <w:rsid w:val="00F81D01"/>
    <w:rsid w:val="00F84699"/>
    <w:rsid w:val="00F8788B"/>
    <w:rsid w:val="00F92C3C"/>
    <w:rsid w:val="00F9461F"/>
    <w:rsid w:val="00F9559F"/>
    <w:rsid w:val="00FA0B77"/>
    <w:rsid w:val="00FA2B27"/>
    <w:rsid w:val="00FB13EA"/>
    <w:rsid w:val="00FB5991"/>
    <w:rsid w:val="00FB6B66"/>
    <w:rsid w:val="00FB72C7"/>
    <w:rsid w:val="00FC0708"/>
    <w:rsid w:val="00FC10E3"/>
    <w:rsid w:val="00FC3062"/>
    <w:rsid w:val="00FC412C"/>
    <w:rsid w:val="00FD037D"/>
    <w:rsid w:val="00FD21C1"/>
    <w:rsid w:val="00FD2242"/>
    <w:rsid w:val="00FD7D85"/>
    <w:rsid w:val="00FE3719"/>
    <w:rsid w:val="00FE3CEF"/>
    <w:rsid w:val="00FE4C9E"/>
    <w:rsid w:val="00FE4F77"/>
    <w:rsid w:val="00FE5122"/>
    <w:rsid w:val="00FE711B"/>
    <w:rsid w:val="00FF040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67294"/>
  <w15:docId w15:val="{FE6AB995-D510-4359-8A3F-44489C1E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E76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00E7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00E76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500E76"/>
    <w:rPr>
      <w:sz w:val="20"/>
      <w:szCs w:val="20"/>
    </w:rPr>
  </w:style>
  <w:style w:type="character" w:styleId="Referencafusnote">
    <w:name w:val="footnote reference"/>
    <w:basedOn w:val="Zadanifontodlomka"/>
    <w:semiHidden/>
    <w:rsid w:val="00500E76"/>
    <w:rPr>
      <w:vertAlign w:val="superscript"/>
    </w:rPr>
  </w:style>
  <w:style w:type="paragraph" w:styleId="Tekstbalonia">
    <w:name w:val="Balloon Text"/>
    <w:basedOn w:val="Normal"/>
    <w:semiHidden/>
    <w:rsid w:val="004E2F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2D8C"/>
    <w:pPr>
      <w:ind w:left="720"/>
      <w:contextualSpacing/>
    </w:pPr>
  </w:style>
  <w:style w:type="paragraph" w:customStyle="1" w:styleId="Default">
    <w:name w:val="Default"/>
    <w:rsid w:val="008856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8856C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01824"/>
    <w:rPr>
      <w:color w:val="0000FF"/>
      <w:u w:val="single"/>
    </w:rPr>
  </w:style>
  <w:style w:type="table" w:styleId="Reetkatablice">
    <w:name w:val="Table Grid"/>
    <w:basedOn w:val="Obinatablica"/>
    <w:uiPriority w:val="39"/>
    <w:rsid w:val="00147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3B90-7E8F-4075-B986-70E3275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i adresa primatelja:</vt:lpstr>
      <vt:lpstr>Podaci i adresa primatelja: </vt:lpstr>
    </vt:vector>
  </TitlesOfParts>
  <Company>DKM consulting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i adresa primatelja:</dc:title>
  <dc:subject/>
  <dc:creator>Jelena</dc:creator>
  <cp:keywords/>
  <dc:description/>
  <cp:lastModifiedBy>Neža Kurilić</cp:lastModifiedBy>
  <cp:revision>18</cp:revision>
  <cp:lastPrinted>2021-03-01T11:29:00Z</cp:lastPrinted>
  <dcterms:created xsi:type="dcterms:W3CDTF">2021-04-20T10:22:00Z</dcterms:created>
  <dcterms:modified xsi:type="dcterms:W3CDTF">2021-05-12T07:28:00Z</dcterms:modified>
</cp:coreProperties>
</file>